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A53" w:rsidRDefault="00C94BA9" w:rsidP="00F15A53">
      <w:pPr>
        <w:pStyle w:val="Nadpis1"/>
        <w:numPr>
          <w:ilvl w:val="0"/>
          <w:numId w:val="0"/>
        </w:numPr>
        <w:spacing w:before="0" w:after="0"/>
        <w:ind w:left="431" w:hanging="857"/>
        <w:jc w:val="center"/>
        <w:rPr>
          <w:rFonts w:ascii="Times New Roman" w:hAnsi="Times New Roman" w:cs="Times New Roman"/>
        </w:rPr>
      </w:pPr>
      <w:r w:rsidRPr="00F15A53">
        <w:rPr>
          <w:rFonts w:ascii="Times New Roman" w:hAnsi="Times New Roman" w:cs="Times New Roman"/>
          <w:sz w:val="24"/>
          <w:szCs w:val="24"/>
        </w:rPr>
        <w:t>Učebný plán študijného odboru 3765 M technika a prevádzka dopravy</w:t>
      </w:r>
      <w:r w:rsidRPr="00F15A53">
        <w:rPr>
          <w:rFonts w:ascii="Times New Roman" w:hAnsi="Times New Roman" w:cs="Times New Roman"/>
        </w:rPr>
        <w:t xml:space="preserve"> </w:t>
      </w:r>
      <w:r w:rsidR="00F15A53">
        <w:rPr>
          <w:rFonts w:ascii="Times New Roman" w:hAnsi="Times New Roman" w:cs="Times New Roman"/>
        </w:rPr>
        <w:t xml:space="preserve"> </w:t>
      </w:r>
    </w:p>
    <w:p w:rsidR="00C94BA9" w:rsidRPr="00F15A53" w:rsidRDefault="00C94BA9" w:rsidP="00F15A53">
      <w:pPr>
        <w:pStyle w:val="Nadpis1"/>
        <w:numPr>
          <w:ilvl w:val="0"/>
          <w:numId w:val="0"/>
        </w:numPr>
        <w:spacing w:before="0" w:after="0"/>
        <w:ind w:left="431" w:hanging="8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3"/>
      </w:tblGrid>
      <w:tr w:rsidR="00C94BA9" w:rsidRPr="0081797E" w:rsidTr="00C94BA9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Cs/>
                <w:sz w:val="24"/>
                <w:szCs w:val="24"/>
              </w:rPr>
              <w:t>Prevádzka, údržba a vedenie cestných vozidiel</w:t>
            </w:r>
          </w:p>
        </w:tc>
      </w:tr>
      <w:tr w:rsidR="00C94BA9" w:rsidRPr="0081797E" w:rsidTr="00C94BA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pStyle w:val="Zkladntextodsazen3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765 M technika a prevádzka dopravy </w:t>
            </w:r>
          </w:p>
        </w:tc>
      </w:tr>
    </w:tbl>
    <w:p w:rsidR="00C94BA9" w:rsidRPr="0081797E" w:rsidRDefault="00C94BA9" w:rsidP="00C94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89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339"/>
        <w:gridCol w:w="968"/>
        <w:gridCol w:w="850"/>
        <w:gridCol w:w="851"/>
        <w:gridCol w:w="992"/>
        <w:gridCol w:w="1275"/>
      </w:tblGrid>
      <w:tr w:rsidR="00C94BA9" w:rsidRPr="0081797E" w:rsidTr="00C94BA9">
        <w:trPr>
          <w:cantSplit/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Kategórie a názvy vzdelávacích oblastí a</w:t>
            </w:r>
          </w:p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vyučovacích predmetov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kratka</w:t>
            </w:r>
          </w:p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názvu predmetu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očet týždenných vyučovacích hodín v ročníku</w:t>
            </w:r>
          </w:p>
        </w:tc>
      </w:tr>
      <w:tr w:rsidR="00C94BA9" w:rsidRPr="0081797E" w:rsidTr="00C94BA9">
        <w:trPr>
          <w:cantSplit/>
          <w:trHeight w:val="2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6B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Jazyk a komunikáci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lovenský jazyk a literatúr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udzí jazy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hodnoty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TV/NB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E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B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prírod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FY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INF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Zdravie a pohyb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TS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 xml:space="preserve">Odborné vzdelávanie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Teoretické vzdela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áklady technik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Elektrotechn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Technika jazdy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TE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nipulácia s tovaro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T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Aplikovaná informa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Elektron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estná doprava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CD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estné vozidlá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CE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konom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Základy účtovníctv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Y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revádzka cestných vozidie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VC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Jazyková odborná príprav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JO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Praktická príprava</w:t>
            </w:r>
            <w:r w:rsidRPr="00817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b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Dopravná geografi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OG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Odborné kreslenie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D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Odborná prax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R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ektrotechnické meran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Meranie a diagnos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0461EB" w:rsidRDefault="000461EB" w:rsidP="000461EB">
      <w:pPr>
        <w:pStyle w:val="Nadpis1"/>
        <w:numPr>
          <w:ilvl w:val="0"/>
          <w:numId w:val="0"/>
        </w:numPr>
        <w:tabs>
          <w:tab w:val="left" w:pos="924"/>
        </w:tabs>
        <w:spacing w:before="0" w:after="0" w:line="240" w:lineRule="auto"/>
      </w:pPr>
      <w:bookmarkStart w:id="0" w:name="_Toc490755513"/>
    </w:p>
    <w:p w:rsidR="00C94BA9" w:rsidRDefault="00C94BA9" w:rsidP="000666F2">
      <w:pPr>
        <w:pStyle w:val="Nadpis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C94BA9" w:rsidSect="00F15A53">
      <w:pgSz w:w="11906" w:h="16838"/>
      <w:pgMar w:top="794" w:right="424" w:bottom="96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28D" w:rsidRDefault="00FD328D" w:rsidP="00506DC2">
      <w:pPr>
        <w:spacing w:after="0" w:line="240" w:lineRule="auto"/>
      </w:pPr>
      <w:r>
        <w:separator/>
      </w:r>
    </w:p>
  </w:endnote>
  <w:endnote w:type="continuationSeparator" w:id="0">
    <w:p w:rsidR="00FD328D" w:rsidRDefault="00FD328D" w:rsidP="005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28D" w:rsidRDefault="00FD328D" w:rsidP="00506DC2">
      <w:pPr>
        <w:spacing w:after="0" w:line="240" w:lineRule="auto"/>
      </w:pPr>
      <w:r>
        <w:separator/>
      </w:r>
    </w:p>
  </w:footnote>
  <w:footnote w:type="continuationSeparator" w:id="0">
    <w:p w:rsidR="00FD328D" w:rsidRDefault="00FD328D" w:rsidP="0050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E32B2"/>
    <w:multiLevelType w:val="multilevel"/>
    <w:tmpl w:val="6AE4057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13"/>
    <w:rsid w:val="000461EB"/>
    <w:rsid w:val="000666F2"/>
    <w:rsid w:val="0017154E"/>
    <w:rsid w:val="001B0DDC"/>
    <w:rsid w:val="002B31A5"/>
    <w:rsid w:val="002D4B1B"/>
    <w:rsid w:val="003B53EC"/>
    <w:rsid w:val="003F6600"/>
    <w:rsid w:val="00506DC2"/>
    <w:rsid w:val="00565A76"/>
    <w:rsid w:val="005C4972"/>
    <w:rsid w:val="00670E8A"/>
    <w:rsid w:val="006926C3"/>
    <w:rsid w:val="00693CFD"/>
    <w:rsid w:val="006B1F13"/>
    <w:rsid w:val="006C1C6D"/>
    <w:rsid w:val="00723451"/>
    <w:rsid w:val="00911B13"/>
    <w:rsid w:val="00A529EC"/>
    <w:rsid w:val="00AF23A3"/>
    <w:rsid w:val="00B82490"/>
    <w:rsid w:val="00BF2BDF"/>
    <w:rsid w:val="00C94BA9"/>
    <w:rsid w:val="00D96D83"/>
    <w:rsid w:val="00E90BBA"/>
    <w:rsid w:val="00F0001A"/>
    <w:rsid w:val="00F074AA"/>
    <w:rsid w:val="00F15A53"/>
    <w:rsid w:val="00F2382D"/>
    <w:rsid w:val="00F66F72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F482"/>
  <w15:chartTrackingRefBased/>
  <w15:docId w15:val="{71DBF9D5-EE53-46C4-A84D-27974128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B13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911B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11B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11B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"/>
    <w:next w:val="Normln"/>
    <w:link w:val="Nadpis4Char"/>
    <w:qFormat/>
    <w:rsid w:val="00911B13"/>
    <w:pPr>
      <w:keepNext/>
      <w:numPr>
        <w:ilvl w:val="3"/>
        <w:numId w:val="1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11B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11B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911B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911B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911B1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B13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Standardnpsmoodstavce"/>
    <w:link w:val="Nadpis2"/>
    <w:rsid w:val="00911B1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rsid w:val="00911B13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aliases w:val="Char Char"/>
    <w:basedOn w:val="Standardnpsmoodstavce"/>
    <w:link w:val="Nadpis4"/>
    <w:rsid w:val="00911B13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11B13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Standardnpsmoodstavce"/>
    <w:link w:val="Nadpis6"/>
    <w:rsid w:val="00911B13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Standardnpsmoodstavce"/>
    <w:link w:val="Nadpis7"/>
    <w:rsid w:val="00911B1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Standardnpsmoodstavce"/>
    <w:link w:val="Nadpis8"/>
    <w:rsid w:val="00911B1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Standardnpsmoodstavce"/>
    <w:link w:val="Nadpis9"/>
    <w:rsid w:val="00911B13"/>
    <w:rPr>
      <w:rFonts w:ascii="Arial" w:eastAsia="Times New Roman" w:hAnsi="Arial" w:cs="Arial"/>
      <w:lang w:eastAsia="sk-SK"/>
    </w:rPr>
  </w:style>
  <w:style w:type="paragraph" w:styleId="Zkladntextodsazen3">
    <w:name w:val="Body Text Indent 3"/>
    <w:basedOn w:val="Normln"/>
    <w:link w:val="Zkladntextodsazen3Char"/>
    <w:rsid w:val="00911B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1B13"/>
    <w:rPr>
      <w:rFonts w:ascii="Calibri" w:eastAsia="Times New Roman" w:hAnsi="Calibri" w:cs="Times New Roman"/>
      <w:sz w:val="16"/>
      <w:szCs w:val="16"/>
      <w:lang w:eastAsia="sk-SK"/>
    </w:rPr>
  </w:style>
  <w:style w:type="paragraph" w:styleId="Nzev">
    <w:name w:val="Title"/>
    <w:aliases w:val=" Char4"/>
    <w:basedOn w:val="Normln"/>
    <w:link w:val="NzevChar"/>
    <w:qFormat/>
    <w:rsid w:val="00911B13"/>
    <w:pPr>
      <w:spacing w:after="0" w:line="240" w:lineRule="auto"/>
      <w:jc w:val="center"/>
    </w:pPr>
    <w:rPr>
      <w:b/>
      <w:sz w:val="24"/>
    </w:rPr>
  </w:style>
  <w:style w:type="character" w:customStyle="1" w:styleId="NzevChar">
    <w:name w:val="Název Char"/>
    <w:aliases w:val=" Char4 Char"/>
    <w:basedOn w:val="Standardnpsmoodstavce"/>
    <w:link w:val="Nzev"/>
    <w:rsid w:val="00911B13"/>
    <w:rPr>
      <w:rFonts w:ascii="Calibri" w:eastAsia="Times New Roman" w:hAnsi="Calibri" w:cs="Times New Roman"/>
      <w:b/>
      <w:sz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B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BA9"/>
    <w:rPr>
      <w:rFonts w:ascii="Arial" w:eastAsia="Times New Roman" w:hAnsi="Arial" w:cs="Arial"/>
      <w:sz w:val="18"/>
      <w:szCs w:val="18"/>
      <w:lang w:eastAsia="sk-SK"/>
    </w:rPr>
  </w:style>
  <w:style w:type="paragraph" w:styleId="Odstavecseseznamem">
    <w:name w:val="List Paragraph"/>
    <w:basedOn w:val="Normln"/>
    <w:uiPriority w:val="34"/>
    <w:qFormat/>
    <w:rsid w:val="00C94BA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2"/>
    <w:rPr>
      <w:rFonts w:ascii="Calibri" w:eastAsia="Times New Roman" w:hAnsi="Calibri" w:cs="Times New Roman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5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2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040F-6E5A-7544-B850-5962356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kyňa OP</dc:creator>
  <cp:keywords/>
  <dc:description/>
  <cp:lastModifiedBy>Tereza Žůrková</cp:lastModifiedBy>
  <cp:revision>5</cp:revision>
  <cp:lastPrinted>2019-07-03T09:59:00Z</cp:lastPrinted>
  <dcterms:created xsi:type="dcterms:W3CDTF">2019-11-28T18:44:00Z</dcterms:created>
  <dcterms:modified xsi:type="dcterms:W3CDTF">2020-02-18T14:51:00Z</dcterms:modified>
</cp:coreProperties>
</file>